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3A20B" w14:textId="2781CE8D" w:rsidR="00EB7BA3" w:rsidRDefault="006C30C1" w:rsidP="00FA12B3">
      <w:pPr>
        <w:ind w:left="-360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C2C0940" wp14:editId="0A8828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600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0000"/>
                        </a:xfrm>
                        <a:prstGeom prst="rect">
                          <a:avLst/>
                        </a:prstGeom>
                        <a:solidFill>
                          <a:srgbClr val="21222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0;width:612pt;height:28.3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" fillcolor="#212222" stroked="f" strokeweight="1pt"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C3E842C" wp14:editId="55614CCC">
                <wp:simplePos x="0" y="0"/>
                <wp:positionH relativeFrom="page">
                  <wp:posOffset>0</wp:posOffset>
                </wp:positionH>
                <wp:positionV relativeFrom="page">
                  <wp:posOffset>9698400</wp:posOffset>
                </wp:positionV>
                <wp:extent cx="7772400" cy="3600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0000"/>
                        </a:xfrm>
                        <a:prstGeom prst="rect">
                          <a:avLst/>
                        </a:prstGeom>
                        <a:solidFill>
                          <a:srgbClr val="21222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-0.0pt;margin-top:763.7pt;width:612.0pt;height:28.3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212222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0CC0C86" wp14:editId="7F091F0F">
                <wp:simplePos x="0" y="0"/>
                <wp:positionH relativeFrom="page">
                  <wp:posOffset>646200</wp:posOffset>
                </wp:positionH>
                <wp:positionV relativeFrom="page">
                  <wp:posOffset>532791</wp:posOffset>
                </wp:positionV>
                <wp:extent cx="6480001" cy="5400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1" cy="54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76A722" w14:textId="16CF6AD6" w:rsidR="00EB7BA3" w:rsidRDefault="00356990">
                            <w:pPr>
                              <w:pStyle w:val="Namesurname"/>
                            </w:pPr>
                            <w:r>
                              <w:t>SMART GOAL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50.9pt;margin-top:41.95pt;width:510.25pt;height:42.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" filled="f" stroked="f" strokeweight="1pt">
                <v:stroke miterlimit="4"/>
                <v:textbox inset="0,0,0,0">
                  <w:txbxContent>
                    <w:p w14:paraId="7776A722" w14:textId="16CF6AD6" w:rsidR="00EB7BA3" w:rsidRDefault="00356990">
                      <w:pPr>
                        <w:pStyle w:val="Namesurname"/>
                      </w:pPr>
                      <w:r>
                        <w:t>SMART GOAL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BF96D00" wp14:editId="2990357E">
                <wp:simplePos x="0" y="0"/>
                <wp:positionH relativeFrom="page">
                  <wp:posOffset>646200</wp:posOffset>
                </wp:positionH>
                <wp:positionV relativeFrom="page">
                  <wp:posOffset>1115971</wp:posOffset>
                </wp:positionV>
                <wp:extent cx="6480001" cy="2160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1" cy="21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65BF98" w14:textId="2AB6D836" w:rsidR="00EB7BA3" w:rsidRDefault="00EB7BA3">
                            <w:pPr>
                              <w:pStyle w:val="Subtitle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50.9pt;margin-top:87.85pt;width:510.25pt;height:17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" filled="f" stroked="f" strokeweight="1pt">
                <v:stroke miterlimit="4"/>
                <v:textbox inset="0,0,0,0">
                  <w:txbxContent>
                    <w:p w14:paraId="1D65BF98" w14:textId="2AB6D836" w:rsidR="00EB7BA3" w:rsidRDefault="00EB7BA3">
                      <w:pPr>
                        <w:pStyle w:val="Subtitle"/>
                      </w:pPr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7D0D7A" w14:textId="77777777" w:rsidR="00EB7BA3" w:rsidRDefault="00EB7BA3" w:rsidP="00FA12B3">
      <w:pPr>
        <w:ind w:left="-360"/>
      </w:pPr>
    </w:p>
    <w:p w14:paraId="1F7AFDEE" w14:textId="77777777" w:rsidR="00EB7BA3" w:rsidRDefault="00EB7BA3" w:rsidP="00FA12B3">
      <w:pPr>
        <w:ind w:left="-360"/>
      </w:pPr>
    </w:p>
    <w:p w14:paraId="4C6C49A2" w14:textId="25C9CB37" w:rsidR="00EB7BA3" w:rsidRDefault="00EB7BA3" w:rsidP="00FA12B3">
      <w:pPr>
        <w:ind w:left="-360"/>
      </w:pPr>
    </w:p>
    <w:p w14:paraId="4985B4CD" w14:textId="41E667AB" w:rsidR="00FA12B3" w:rsidRPr="00EB7BA3" w:rsidRDefault="00356990" w:rsidP="00FA12B3">
      <w:pPr>
        <w:pStyle w:val="SubtitleAlt"/>
        <w:ind w:left="-360"/>
      </w:pPr>
      <w:r>
        <w:t>OVERVIEW</w:t>
      </w:r>
    </w:p>
    <w:p w14:paraId="7151B233" w14:textId="77777777" w:rsidR="00EB7BA3" w:rsidRDefault="00EB7BA3" w:rsidP="00FA12B3">
      <w:pPr>
        <w:ind w:left="-360"/>
      </w:pPr>
    </w:p>
    <w:p w14:paraId="199E63A9" w14:textId="77777777" w:rsidR="00356990" w:rsidRPr="00356990" w:rsidRDefault="00356990" w:rsidP="00356990">
      <w:pPr>
        <w:ind w:left="-360"/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b/>
          <w:bCs/>
          <w:lang w:val="en-CA"/>
        </w:rPr>
        <w:t xml:space="preserve">Specific: </w:t>
      </w:r>
      <w:r w:rsidRPr="00356990">
        <w:rPr>
          <w:rFonts w:asciiTheme="minorHAnsi" w:hAnsiTheme="minorHAnsi"/>
          <w:lang w:val="en-CA"/>
        </w:rPr>
        <w:t xml:space="preserve">A specific objective has a much greater chance of being accomplished than a general objective. To set a specific objective you must answer the six “W” questions: </w:t>
      </w:r>
    </w:p>
    <w:p w14:paraId="6C6207C2" w14:textId="77777777" w:rsidR="00356990" w:rsidRPr="00356990" w:rsidRDefault="00356990" w:rsidP="00356990">
      <w:pPr>
        <w:numPr>
          <w:ilvl w:val="0"/>
          <w:numId w:val="5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Who is involved?</w:t>
      </w:r>
    </w:p>
    <w:p w14:paraId="07D0949E" w14:textId="77777777" w:rsidR="00356990" w:rsidRPr="00356990" w:rsidRDefault="00356990" w:rsidP="00356990">
      <w:pPr>
        <w:numPr>
          <w:ilvl w:val="0"/>
          <w:numId w:val="5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What do I want to accomplish?</w:t>
      </w:r>
    </w:p>
    <w:p w14:paraId="67E21DAE" w14:textId="77777777" w:rsidR="00356990" w:rsidRPr="00356990" w:rsidRDefault="00356990" w:rsidP="00356990">
      <w:pPr>
        <w:numPr>
          <w:ilvl w:val="0"/>
          <w:numId w:val="5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Where will it happen?</w:t>
      </w:r>
    </w:p>
    <w:p w14:paraId="68998376" w14:textId="77777777" w:rsidR="00356990" w:rsidRPr="00356990" w:rsidRDefault="00356990" w:rsidP="00356990">
      <w:pPr>
        <w:numPr>
          <w:ilvl w:val="0"/>
          <w:numId w:val="5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When will it happen by?</w:t>
      </w:r>
    </w:p>
    <w:p w14:paraId="64552B3E" w14:textId="77777777" w:rsidR="00356990" w:rsidRPr="00356990" w:rsidRDefault="00356990" w:rsidP="00356990">
      <w:pPr>
        <w:numPr>
          <w:ilvl w:val="0"/>
          <w:numId w:val="5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Which requirements and constraints exist?</w:t>
      </w:r>
    </w:p>
    <w:p w14:paraId="3268E083" w14:textId="77777777" w:rsidR="00356990" w:rsidRPr="00356990" w:rsidRDefault="00356990" w:rsidP="00356990">
      <w:pPr>
        <w:numPr>
          <w:ilvl w:val="0"/>
          <w:numId w:val="5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 xml:space="preserve">Why do I want to accomplish this objective? </w:t>
      </w:r>
    </w:p>
    <w:p w14:paraId="7C79C625" w14:textId="77777777" w:rsidR="00356990" w:rsidRPr="00356990" w:rsidRDefault="00356990" w:rsidP="00356990">
      <w:pPr>
        <w:ind w:left="-360"/>
        <w:rPr>
          <w:rFonts w:asciiTheme="minorHAnsi" w:hAnsiTheme="minorHAnsi"/>
          <w:lang w:val="en-CA"/>
        </w:rPr>
      </w:pPr>
    </w:p>
    <w:p w14:paraId="66B3815C" w14:textId="77777777" w:rsidR="00356990" w:rsidRPr="00356990" w:rsidRDefault="00356990" w:rsidP="00356990">
      <w:pPr>
        <w:ind w:left="-360"/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b/>
          <w:bCs/>
          <w:lang w:val="en-CA"/>
        </w:rPr>
        <w:t xml:space="preserve">Measurable: </w:t>
      </w:r>
      <w:r w:rsidRPr="00356990">
        <w:rPr>
          <w:rFonts w:asciiTheme="minorHAnsi" w:hAnsiTheme="minorHAnsi"/>
          <w:lang w:val="en-CA"/>
        </w:rPr>
        <w:t>Establish concrete criteria for measuring progress toward the attainment of each objective you set. To determine if your objective is measurable, ask questions such as:</w:t>
      </w:r>
    </w:p>
    <w:p w14:paraId="0F769372" w14:textId="77777777" w:rsidR="00356990" w:rsidRPr="00356990" w:rsidRDefault="00356990" w:rsidP="00356990">
      <w:pPr>
        <w:numPr>
          <w:ilvl w:val="0"/>
          <w:numId w:val="6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How much?</w:t>
      </w:r>
    </w:p>
    <w:p w14:paraId="53033AE7" w14:textId="77777777" w:rsidR="00356990" w:rsidRPr="00356990" w:rsidRDefault="00356990" w:rsidP="00356990">
      <w:pPr>
        <w:numPr>
          <w:ilvl w:val="0"/>
          <w:numId w:val="6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How many?</w:t>
      </w:r>
    </w:p>
    <w:p w14:paraId="3DF79C7D" w14:textId="77777777" w:rsidR="00356990" w:rsidRPr="00356990" w:rsidRDefault="00356990" w:rsidP="00356990">
      <w:pPr>
        <w:numPr>
          <w:ilvl w:val="0"/>
          <w:numId w:val="6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How will I know when it is accomplished?</w:t>
      </w:r>
    </w:p>
    <w:p w14:paraId="5F3B48D1" w14:textId="77777777" w:rsidR="00356990" w:rsidRPr="00356990" w:rsidRDefault="00356990" w:rsidP="00356990">
      <w:pPr>
        <w:ind w:left="-360"/>
        <w:rPr>
          <w:rFonts w:asciiTheme="minorHAnsi" w:hAnsiTheme="minorHAnsi"/>
          <w:lang w:val="en-CA"/>
        </w:rPr>
      </w:pPr>
    </w:p>
    <w:p w14:paraId="006558DD" w14:textId="77777777" w:rsidR="00356990" w:rsidRPr="00356990" w:rsidRDefault="00356990" w:rsidP="00356990">
      <w:pPr>
        <w:ind w:left="-360"/>
        <w:rPr>
          <w:rFonts w:asciiTheme="minorHAnsi" w:hAnsiTheme="minorHAnsi"/>
          <w:bCs/>
          <w:lang w:val="en-CA"/>
        </w:rPr>
      </w:pPr>
      <w:r w:rsidRPr="00356990">
        <w:rPr>
          <w:rFonts w:asciiTheme="minorHAnsi" w:hAnsiTheme="minorHAnsi"/>
          <w:b/>
          <w:bCs/>
          <w:lang w:val="en-CA"/>
        </w:rPr>
        <w:t xml:space="preserve">Attainable: </w:t>
      </w:r>
      <w:r w:rsidRPr="00356990">
        <w:rPr>
          <w:rFonts w:asciiTheme="minorHAnsi" w:hAnsiTheme="minorHAnsi"/>
          <w:bCs/>
          <w:lang w:val="en-CA"/>
        </w:rPr>
        <w:t>Identify and list out your objectives so you can make them happen or grow yourself to meet the requirements.</w:t>
      </w:r>
    </w:p>
    <w:p w14:paraId="4B0ECF15" w14:textId="77777777" w:rsidR="00356990" w:rsidRPr="00356990" w:rsidRDefault="00356990" w:rsidP="00356990">
      <w:pPr>
        <w:numPr>
          <w:ilvl w:val="0"/>
          <w:numId w:val="8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bCs/>
          <w:lang w:val="en-CA"/>
        </w:rPr>
        <w:t>What attitudes, abilities or skills need to be developed?</w:t>
      </w:r>
    </w:p>
    <w:p w14:paraId="122B2656" w14:textId="77777777" w:rsidR="00356990" w:rsidRPr="00356990" w:rsidRDefault="00356990" w:rsidP="00356990">
      <w:pPr>
        <w:numPr>
          <w:ilvl w:val="0"/>
          <w:numId w:val="8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bCs/>
          <w:lang w:val="en-CA"/>
        </w:rPr>
        <w:t>What is the financial aspect of this goal?</w:t>
      </w:r>
    </w:p>
    <w:p w14:paraId="1C6A5A9B" w14:textId="77777777" w:rsidR="00356990" w:rsidRPr="00356990" w:rsidRDefault="00356990" w:rsidP="00356990">
      <w:pPr>
        <w:ind w:left="-360"/>
        <w:rPr>
          <w:rFonts w:asciiTheme="minorHAnsi" w:hAnsiTheme="minorHAnsi"/>
          <w:b/>
          <w:bCs/>
          <w:lang w:val="en-CA"/>
        </w:rPr>
      </w:pPr>
    </w:p>
    <w:p w14:paraId="3722A9FA" w14:textId="77777777" w:rsidR="00356990" w:rsidRPr="00356990" w:rsidRDefault="00356990" w:rsidP="00356990">
      <w:pPr>
        <w:ind w:left="-360"/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b/>
          <w:bCs/>
          <w:lang w:val="en-CA"/>
        </w:rPr>
        <w:t xml:space="preserve">Relevant: </w:t>
      </w:r>
      <w:r w:rsidRPr="00356990">
        <w:rPr>
          <w:rFonts w:asciiTheme="minorHAnsi" w:hAnsiTheme="minorHAnsi"/>
          <w:lang w:val="en-CA"/>
        </w:rPr>
        <w:t>Goals that are relevant describe how your work fits in a larger context and makes a valued contribution to the team, the department, or our membership. They should answer these questions:</w:t>
      </w:r>
    </w:p>
    <w:p w14:paraId="47DFA21A" w14:textId="77777777" w:rsidR="00356990" w:rsidRPr="00356990" w:rsidRDefault="00356990" w:rsidP="00356990">
      <w:pPr>
        <w:numPr>
          <w:ilvl w:val="0"/>
          <w:numId w:val="7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 xml:space="preserve">Is the goal in alignment with department or team goals? </w:t>
      </w:r>
    </w:p>
    <w:p w14:paraId="695AA7D1" w14:textId="77777777" w:rsidR="00356990" w:rsidRPr="00356990" w:rsidRDefault="00356990" w:rsidP="00356990">
      <w:pPr>
        <w:numPr>
          <w:ilvl w:val="0"/>
          <w:numId w:val="7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 xml:space="preserve">Does the goal reflect the organization’s goals? </w:t>
      </w:r>
    </w:p>
    <w:p w14:paraId="55E4FE1A" w14:textId="77777777" w:rsidR="00356990" w:rsidRPr="00356990" w:rsidRDefault="00356990" w:rsidP="00356990">
      <w:pPr>
        <w:numPr>
          <w:ilvl w:val="0"/>
          <w:numId w:val="7"/>
        </w:numPr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lang w:val="en-CA"/>
        </w:rPr>
        <w:t>Will this goal help improve the products or services we provide?</w:t>
      </w:r>
    </w:p>
    <w:p w14:paraId="4CF50AFA" w14:textId="77777777" w:rsidR="00356990" w:rsidRPr="00356990" w:rsidRDefault="00356990" w:rsidP="00356990">
      <w:pPr>
        <w:ind w:left="-360"/>
        <w:rPr>
          <w:rFonts w:asciiTheme="minorHAnsi" w:hAnsiTheme="minorHAnsi"/>
          <w:lang w:val="en-CA"/>
        </w:rPr>
      </w:pPr>
    </w:p>
    <w:p w14:paraId="6FB3095C" w14:textId="77777777" w:rsidR="00356990" w:rsidRPr="00356990" w:rsidRDefault="00356990" w:rsidP="00356990">
      <w:pPr>
        <w:ind w:left="-360"/>
        <w:rPr>
          <w:rFonts w:asciiTheme="minorHAnsi" w:hAnsiTheme="minorHAnsi"/>
          <w:lang w:val="en-CA"/>
        </w:rPr>
      </w:pPr>
      <w:r w:rsidRPr="00356990">
        <w:rPr>
          <w:rFonts w:asciiTheme="minorHAnsi" w:hAnsiTheme="minorHAnsi"/>
          <w:b/>
          <w:bCs/>
          <w:lang w:val="en-CA"/>
        </w:rPr>
        <w:t xml:space="preserve">Time-based: </w:t>
      </w:r>
      <w:r w:rsidRPr="00356990">
        <w:rPr>
          <w:rFonts w:asciiTheme="minorHAnsi" w:hAnsiTheme="minorHAnsi"/>
          <w:lang w:val="en-CA"/>
        </w:rPr>
        <w:t xml:space="preserve">An objective should be grounded within a time frame. With no time frame tied to it there’s no sense of urgency. When you anchor it within a time frame, “by May 1st”, then you’ve set your unconscious mind into motion to begin working on the objective. </w:t>
      </w:r>
    </w:p>
    <w:p w14:paraId="02E32316" w14:textId="5EC5BF28" w:rsidR="00D44916" w:rsidRDefault="00D44916" w:rsidP="00FA12B3"/>
    <w:p w14:paraId="70B97746" w14:textId="77777777" w:rsidR="00356990" w:rsidRDefault="00356990" w:rsidP="00FA12B3"/>
    <w:p w14:paraId="1621B4E3" w14:textId="77777777" w:rsidR="00356990" w:rsidRDefault="00356990" w:rsidP="00FA12B3"/>
    <w:p w14:paraId="26253711" w14:textId="77777777" w:rsidR="00356990" w:rsidRDefault="00356990" w:rsidP="00FA12B3"/>
    <w:p w14:paraId="7CBE4F67" w14:textId="77777777" w:rsidR="00356990" w:rsidRDefault="00356990" w:rsidP="00FA12B3"/>
    <w:p w14:paraId="2BF92685" w14:textId="77777777" w:rsidR="00356990" w:rsidRDefault="00356990" w:rsidP="00FA12B3"/>
    <w:p w14:paraId="104778C9" w14:textId="77777777" w:rsidR="00356990" w:rsidRDefault="00356990" w:rsidP="00FA12B3"/>
    <w:p w14:paraId="32C50C22" w14:textId="77777777" w:rsidR="002F3972" w:rsidRDefault="002F3972" w:rsidP="00FA12B3"/>
    <w:p w14:paraId="45BB6EA4" w14:textId="47D59426" w:rsidR="002F3972" w:rsidRDefault="00356990" w:rsidP="002F3972">
      <w:pPr>
        <w:pStyle w:val="SubtitleAlt"/>
        <w:ind w:left="-360"/>
      </w:pPr>
      <w:r>
        <w:lastRenderedPageBreak/>
        <w:t>YOUR SMART GOAL</w:t>
      </w:r>
    </w:p>
    <w:p w14:paraId="64DB2230" w14:textId="1A6492CF" w:rsidR="002F3972" w:rsidRDefault="002F3972" w:rsidP="00FA12B3"/>
    <w:tbl>
      <w:tblPr>
        <w:tblStyle w:val="MediumShading2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122"/>
      </w:tblGrid>
      <w:tr w:rsidR="00356990" w14:paraId="47601153" w14:textId="77777777" w:rsidTr="0035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0" w:type="dxa"/>
            <w:gridSpan w:val="2"/>
            <w:shd w:val="clear" w:color="auto" w:fill="BFBFBF" w:themeFill="background2"/>
          </w:tcPr>
          <w:p w14:paraId="03BEBCDD" w14:textId="57D2F59A" w:rsidR="00356990" w:rsidRPr="00356990" w:rsidRDefault="00356990" w:rsidP="00356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6"/>
              </w:tabs>
              <w:rPr>
                <w:rFonts w:asciiTheme="minorHAnsi" w:hAnsiTheme="minorHAnsi"/>
                <w:color w:val="auto"/>
                <w:sz w:val="40"/>
                <w:szCs w:val="40"/>
              </w:rPr>
            </w:pPr>
            <w:r w:rsidRPr="00356990">
              <w:rPr>
                <w:rFonts w:asciiTheme="minorHAnsi" w:hAnsiTheme="minorHAnsi"/>
                <w:color w:val="auto"/>
                <w:sz w:val="40"/>
                <w:szCs w:val="40"/>
              </w:rPr>
              <w:t>GOAL:</w:t>
            </w:r>
            <w:r>
              <w:rPr>
                <w:rFonts w:asciiTheme="minorHAnsi" w:hAnsiTheme="minorHAnsi"/>
                <w:color w:val="auto"/>
                <w:sz w:val="40"/>
                <w:szCs w:val="40"/>
              </w:rPr>
              <w:tab/>
            </w:r>
          </w:p>
        </w:tc>
      </w:tr>
      <w:tr w:rsidR="000B6289" w14:paraId="399186C7" w14:textId="77777777" w:rsidTr="0035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CFE777C" w14:textId="2FD5BD02" w:rsidR="000B6289" w:rsidRPr="000B6289" w:rsidRDefault="00356990" w:rsidP="000B6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PECIFIC:</w:t>
            </w:r>
          </w:p>
        </w:tc>
        <w:tc>
          <w:tcPr>
            <w:tcW w:w="6122" w:type="dxa"/>
          </w:tcPr>
          <w:p w14:paraId="593AA324" w14:textId="77777777" w:rsidR="000B6289" w:rsidRPr="000B6289" w:rsidRDefault="000B6289" w:rsidP="00FA12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B6289" w14:paraId="2F2A5EF3" w14:textId="77777777" w:rsidTr="00356990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4C46A94" w14:textId="3C7E122C" w:rsidR="000B6289" w:rsidRPr="000B6289" w:rsidRDefault="00356990" w:rsidP="000B6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EASUREABLE:</w:t>
            </w:r>
          </w:p>
        </w:tc>
        <w:tc>
          <w:tcPr>
            <w:tcW w:w="6122" w:type="dxa"/>
            <w:shd w:val="clear" w:color="auto" w:fill="auto"/>
          </w:tcPr>
          <w:p w14:paraId="6E398183" w14:textId="77777777" w:rsidR="000B6289" w:rsidRPr="000B6289" w:rsidRDefault="000B6289" w:rsidP="00FA12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B6289" w14:paraId="2CCEDE3D" w14:textId="77777777" w:rsidTr="0035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77C9404" w14:textId="557671BE" w:rsidR="000B6289" w:rsidRPr="000B6289" w:rsidRDefault="00356990" w:rsidP="000B6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TTAINABLE:</w:t>
            </w:r>
          </w:p>
        </w:tc>
        <w:tc>
          <w:tcPr>
            <w:tcW w:w="6122" w:type="dxa"/>
          </w:tcPr>
          <w:p w14:paraId="51470670" w14:textId="77777777" w:rsidR="000B6289" w:rsidRPr="000B6289" w:rsidRDefault="000B6289" w:rsidP="00FA12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56990" w14:paraId="3D3BE012" w14:textId="77777777" w:rsidTr="00356990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3C720B5" w14:textId="3D0FDFA4" w:rsidR="00356990" w:rsidRDefault="00356990" w:rsidP="000B6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LEVANT:</w:t>
            </w:r>
          </w:p>
        </w:tc>
        <w:tc>
          <w:tcPr>
            <w:tcW w:w="6122" w:type="dxa"/>
          </w:tcPr>
          <w:p w14:paraId="093E7C86" w14:textId="77777777" w:rsidR="00356990" w:rsidRPr="000B6289" w:rsidRDefault="00356990" w:rsidP="00FA12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56990" w14:paraId="4DB698B6" w14:textId="77777777" w:rsidTr="0035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76E5F07" w14:textId="710D5375" w:rsidR="00356990" w:rsidRDefault="00356990" w:rsidP="000B6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IME-BASED:</w:t>
            </w:r>
          </w:p>
        </w:tc>
        <w:tc>
          <w:tcPr>
            <w:tcW w:w="6122" w:type="dxa"/>
          </w:tcPr>
          <w:p w14:paraId="50404C29" w14:textId="77777777" w:rsidR="00356990" w:rsidRPr="000B6289" w:rsidRDefault="00356990" w:rsidP="00FA12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893E21C" w14:textId="77777777" w:rsidR="002F3972" w:rsidRDefault="002F3972" w:rsidP="00FA12B3"/>
    <w:bookmarkStart w:id="0" w:name="_GoBack"/>
    <w:bookmarkEnd w:id="0"/>
    <w:p w14:paraId="20FE770E" w14:textId="4C36E344" w:rsidR="000B6289" w:rsidRDefault="00EE5C20" w:rsidP="00FA12B3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0E3EB4D0" wp14:editId="7DA3DB24">
                <wp:simplePos x="0" y="0"/>
                <wp:positionH relativeFrom="page">
                  <wp:posOffset>3810</wp:posOffset>
                </wp:positionH>
                <wp:positionV relativeFrom="page">
                  <wp:posOffset>9719310</wp:posOffset>
                </wp:positionV>
                <wp:extent cx="7772400" cy="35941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9410"/>
                        </a:xfrm>
                        <a:prstGeom prst="rect">
                          <a:avLst/>
                        </a:prstGeom>
                        <a:solidFill>
                          <a:srgbClr val="21222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.3pt;margin-top:765.3pt;width:612pt;height:28.3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" fillcolor="#212222" stroked="f" strokeweight="1pt">
                <v:stroke miterlimit="4"/>
                <w10:wrap anchorx="page" anchory="page"/>
              </v:rect>
            </w:pict>
          </mc:Fallback>
        </mc:AlternateContent>
      </w:r>
    </w:p>
    <w:sectPr w:rsidR="000B6289" w:rsidSect="00FA12B3">
      <w:headerReference w:type="default" r:id="rId9"/>
      <w:footerReference w:type="default" r:id="rId10"/>
      <w:pgSz w:w="12240" w:h="15840"/>
      <w:pgMar w:top="1446" w:right="1446" w:bottom="1080" w:left="1446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6D40" w14:textId="77777777" w:rsidR="00EB7BA3" w:rsidRDefault="00EB7BA3">
      <w:r>
        <w:separator/>
      </w:r>
    </w:p>
  </w:endnote>
  <w:endnote w:type="continuationSeparator" w:id="0">
    <w:p w14:paraId="350DA9CC" w14:textId="77777777" w:rsidR="00EB7BA3" w:rsidRDefault="00EB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altName w:val="ヒラギノ角ゴ Pro W3"/>
    <w:panose1 w:val="020B0604020202020204"/>
    <w:charset w:val="00"/>
    <w:family w:val="roman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venir Next">
    <w:altName w:val="Avenir Next Regular"/>
    <w:charset w:val="00"/>
    <w:family w:val="roman"/>
    <w:pitch w:val="default"/>
  </w:font>
  <w:font w:name="Avenir Next Condensed">
    <w:altName w:val="Avenir Next Condensed Regular"/>
    <w:charset w:val="00"/>
    <w:family w:val="roman"/>
    <w:pitch w:val="default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7DDBA" w14:textId="77777777" w:rsidR="00EB7BA3" w:rsidRDefault="00EB7BA3">
    <w:pPr>
      <w:pStyle w:val="FreeFor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AC06A" w14:textId="77777777" w:rsidR="00EB7BA3" w:rsidRDefault="00EB7BA3">
      <w:r>
        <w:separator/>
      </w:r>
    </w:p>
  </w:footnote>
  <w:footnote w:type="continuationSeparator" w:id="0">
    <w:p w14:paraId="2DF38B06" w14:textId="77777777" w:rsidR="00EB7BA3" w:rsidRDefault="00EB7B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FB8B" w14:textId="77777777" w:rsidR="00EB7BA3" w:rsidRDefault="00EB7BA3">
    <w:pPr>
      <w:pStyle w:val="FreeForm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9C7"/>
    <w:multiLevelType w:val="hybridMultilevel"/>
    <w:tmpl w:val="3022D776"/>
    <w:lvl w:ilvl="0" w:tplc="6E342E62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14841B4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EFF4FC10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99B409B6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08E456E4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F6968486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858D3B2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DAA624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46A1614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11040AFA"/>
    <w:multiLevelType w:val="hybridMultilevel"/>
    <w:tmpl w:val="7BACF068"/>
    <w:lvl w:ilvl="0" w:tplc="8604AAA4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72EDD20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416603E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476420E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7CCDC6C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B66CEBA8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203910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A164EC72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1F41C3E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33049CA"/>
    <w:multiLevelType w:val="hybridMultilevel"/>
    <w:tmpl w:val="1584CD2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CA7A28"/>
    <w:multiLevelType w:val="hybridMultilevel"/>
    <w:tmpl w:val="5E50B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71D17"/>
    <w:multiLevelType w:val="hybridMultilevel"/>
    <w:tmpl w:val="430ECB10"/>
    <w:lvl w:ilvl="0" w:tplc="BAC6D492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9628FD26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33D02974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B16C12FC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B4D03658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85E0DE6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A8A04B6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5186344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CCE8D74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>
    <w:nsid w:val="47A12F39"/>
    <w:multiLevelType w:val="hybridMultilevel"/>
    <w:tmpl w:val="A978F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34CE"/>
    <w:multiLevelType w:val="hybridMultilevel"/>
    <w:tmpl w:val="03147F1E"/>
    <w:lvl w:ilvl="0" w:tplc="330EFC74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8EFBDC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CFACAB38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F1168108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D28AFB4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1521B8E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86223500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BB8A2074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DDC5808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7B47317A"/>
    <w:multiLevelType w:val="hybridMultilevel"/>
    <w:tmpl w:val="AF9C7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4C1E"/>
    <w:rsid w:val="000B6289"/>
    <w:rsid w:val="002F3972"/>
    <w:rsid w:val="00356990"/>
    <w:rsid w:val="00414EAC"/>
    <w:rsid w:val="00441404"/>
    <w:rsid w:val="005361C3"/>
    <w:rsid w:val="005D5500"/>
    <w:rsid w:val="006C30C1"/>
    <w:rsid w:val="008A0301"/>
    <w:rsid w:val="009A3D6D"/>
    <w:rsid w:val="00A81B85"/>
    <w:rsid w:val="00D44916"/>
    <w:rsid w:val="00DD4C1E"/>
    <w:rsid w:val="00EB7BA3"/>
    <w:rsid w:val="00EE5C20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F02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Namesurname">
    <w:name w:val="Name surname"/>
    <w:pPr>
      <w:jc w:val="center"/>
    </w:pPr>
    <w:rPr>
      <w:rFonts w:ascii="Avenir Next Condensed" w:hAnsi="Avenir Next Condensed" w:cs="Arial Unicode MS"/>
      <w:caps/>
      <w:color w:val="000000"/>
      <w:spacing w:val="69"/>
      <w:sz w:val="70"/>
      <w:szCs w:val="70"/>
    </w:rPr>
  </w:style>
  <w:style w:type="paragraph" w:styleId="Subtitle">
    <w:name w:val="Subtitle"/>
    <w:pPr>
      <w:jc w:val="center"/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SubtitleAlt">
    <w:name w:val="Subtitle Alt"/>
    <w:pPr>
      <w:pBdr>
        <w:bottom w:val="single" w:sz="8" w:space="0" w:color="000000"/>
      </w:pBdr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Body">
    <w:name w:val="Body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Bullets">
    <w:name w:val="Bullets"/>
    <w:pPr>
      <w:spacing w:before="100"/>
    </w:pPr>
    <w:rPr>
      <w:rFonts w:ascii="Avenir Next" w:hAnsi="Avenir Next" w:cs="Arial Unicode MS"/>
      <w:color w:val="000000"/>
      <w:spacing w:val="11"/>
      <w:sz w:val="22"/>
      <w:szCs w:val="22"/>
    </w:rPr>
  </w:style>
  <w:style w:type="character" w:customStyle="1" w:styleId="Bold">
    <w:name w:val="Bold"/>
    <w:rPr>
      <w:rFonts w:ascii="Avenir Next Medium" w:eastAsia="Arial Unicode MS" w:hAnsi="Avenir Next Medium" w:cs="Arial Unicode MS"/>
      <w:b w:val="0"/>
      <w:bCs w:val="0"/>
      <w:i w:val="0"/>
      <w:iCs w:val="0"/>
      <w:lang w:val="en-US"/>
    </w:rPr>
  </w:style>
  <w:style w:type="table" w:styleId="TableGrid">
    <w:name w:val="Table Grid"/>
    <w:basedOn w:val="TableNormal"/>
    <w:uiPriority w:val="59"/>
    <w:rsid w:val="006C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C30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2F39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F397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Namesurname">
    <w:name w:val="Name surname"/>
    <w:pPr>
      <w:jc w:val="center"/>
    </w:pPr>
    <w:rPr>
      <w:rFonts w:ascii="Avenir Next Condensed" w:hAnsi="Avenir Next Condensed" w:cs="Arial Unicode MS"/>
      <w:caps/>
      <w:color w:val="000000"/>
      <w:spacing w:val="69"/>
      <w:sz w:val="70"/>
      <w:szCs w:val="70"/>
    </w:rPr>
  </w:style>
  <w:style w:type="paragraph" w:styleId="Subtitle">
    <w:name w:val="Subtitle"/>
    <w:pPr>
      <w:jc w:val="center"/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SubtitleAlt">
    <w:name w:val="Subtitle Alt"/>
    <w:pPr>
      <w:pBdr>
        <w:bottom w:val="single" w:sz="8" w:space="0" w:color="000000"/>
      </w:pBdr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Body">
    <w:name w:val="Body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Bullets">
    <w:name w:val="Bullets"/>
    <w:pPr>
      <w:spacing w:before="100"/>
    </w:pPr>
    <w:rPr>
      <w:rFonts w:ascii="Avenir Next" w:hAnsi="Avenir Next" w:cs="Arial Unicode MS"/>
      <w:color w:val="000000"/>
      <w:spacing w:val="11"/>
      <w:sz w:val="22"/>
      <w:szCs w:val="22"/>
    </w:rPr>
  </w:style>
  <w:style w:type="character" w:customStyle="1" w:styleId="Bold">
    <w:name w:val="Bold"/>
    <w:rPr>
      <w:rFonts w:ascii="Avenir Next Medium" w:eastAsia="Arial Unicode MS" w:hAnsi="Avenir Next Medium" w:cs="Arial Unicode MS"/>
      <w:b w:val="0"/>
      <w:bCs w:val="0"/>
      <w:i w:val="0"/>
      <w:iCs w:val="0"/>
      <w:lang w:val="en-US"/>
    </w:rPr>
  </w:style>
  <w:style w:type="table" w:styleId="TableGrid">
    <w:name w:val="Table Grid"/>
    <w:basedOn w:val="TableNormal"/>
    <w:uiPriority w:val="59"/>
    <w:rsid w:val="006C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C30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2F39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F397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Condensed Medium"/>
        <a:ea typeface="Avenir Next Condensed Medium"/>
        <a:cs typeface="Avenir Next Condensed Medium"/>
      </a:minorFont>
    </a:fontScheme>
    <a:fmtScheme name="Blank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12222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21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Next Condensed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7F7F7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55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8D127-DB21-B546-8FC5-2DA975B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0</Characters>
  <Application>Microsoft Macintosh Word</Application>
  <DocSecurity>0</DocSecurity>
  <Lines>11</Lines>
  <Paragraphs>3</Paragraphs>
  <ScaleCrop>false</ScaleCrop>
  <Company>LifeWa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3</cp:revision>
  <dcterms:created xsi:type="dcterms:W3CDTF">2016-06-08T18:15:00Z</dcterms:created>
  <dcterms:modified xsi:type="dcterms:W3CDTF">2016-06-08T18:18:00Z</dcterms:modified>
</cp:coreProperties>
</file>